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6/2025 vom 18. Dezember 2025</w:t>
      </w:r>
    </w:p>
    <w:p>
      <w:r>
        <w:t>Bundesgericht, 2025-12-18, DE</w:t>
      </w:r>
    </w:p>
    <w:p>
      <w:r>
        <w:rPr>
          <w:b/>
        </w:rPr>
        <w:t xml:space="preserve">Quelle: </w:t>
      </w:r>
      <w:r>
        <w:t>https://mcp.opencaselaw.ch/entscheid/bger_8C_666_2025</w:t>
      </w:r>
    </w:p>
    <w:p>
      <w:r>
        <w:t>FR: TF 8C_666/2025 du 18 décembre 2025</w:t>
      </w:r>
    </w:p>
    <w:p>
      <w:r>
        <w:t>IT: TF 8C_666/2025 del 18 dicem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9. September 2025 den Einspracheentscheid der Beschwerdegegnerin vom 18. Juli 2024, mit welchem die Voraussetzungen für den Erlass der zurückgeforderten Zusatzleistungen zur AHV in der Höhe von Fr. 34'589.- verneint wurden. Dabei führte es in Auseinandersetzung mit den Parteivorbringen eingehend aus, weshalb es der Beschwerdeführerin bei einem Mindestmass an Aufmerksamkeit klar hätte sein müssen, dass jede Änderung des Zivilstands (konkret die Scheidung vom 13. Januar 2022) meldepflichtig ist. Die unterlassene Meldung sei nicht als leichte, sondern mindestens als den guten Glauben ausschliessende grobe Nachlässigkeit zu werten.</w:t>
      </w:r>
    </w:p>
    <w:p>
      <w:r>
        <w:rPr>
          <w:b/>
        </w:rPr>
        <w:t>E. 3</w:t>
      </w:r>
    </w:p>
    <w:p>
      <w:r>
        <w:t>Die Ausführungen in der Beschwerde erschöpfen sich in einer letztinstanzlich unzulässigen appellatorischen Kritik an den vorinstanzlichen Erwägungen. Inwiefern das kantonale Gericht mit offensichtlich unrichtigen oder unvollständigen Feststellungen in Willkür verfallen sein (dazu Näheres: BGE 146 IV 88 E. 1.3.1 f. und 140 III 115 E. 2; je mit Hinweisen) oder einen anderen Beschwerdegrund ( Art. 95 ff. BGG ) gesetzt haben soll, legt die Beschwerdeführerin nicht dar. Lediglich das bereits vor Vorinstanz Vorgetragene zu wiederholen bzw. ausserhalb des vom kantonalen Gericht für entscheidwesentlich Erachtetes vorzutragen, reicht letztinstanzlich nicht aus.</w:t>
      </w:r>
    </w:p>
    <w:p>
      <w:r>
        <w:rPr>
          <w:b/>
        </w:rPr>
        <w:t>E. 4</w:t>
      </w:r>
    </w:p>
    <w:p>
      <w:r>
        <w:t>Da dieser Mangel offensichtlich ist, führt dies zu einem Nichteintreten auf das Rechtsmittel im vereinfachten Verfahren nach Art. 108 Abs. 1 lit. b BGG .</w:t>
      </w:r>
    </w:p>
    <w:p>
      <w:r>
        <w:rPr>
          <w:b/>
        </w:rPr>
        <w:t>E. 5</w:t>
      </w:r>
    </w:p>
    <w:p>
      <w:r>
        <w:t>Das mit der Eingabe vom 25. November 2025 (Poststempel) gestellte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